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6E" w:rsidRPr="00E6726E" w:rsidRDefault="00E6726E" w:rsidP="00E6726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Antiqua" w:eastAsia="Times New Roman" w:hAnsi="Antiqua" w:cs="Times New Roman"/>
          <w:b/>
          <w:sz w:val="26"/>
          <w:szCs w:val="20"/>
        </w:rPr>
      </w:pPr>
      <w:r w:rsidRPr="00E6726E">
        <w:rPr>
          <w:rFonts w:ascii="Antiqua" w:eastAsia="Times New Roman" w:hAnsi="Antiqua" w:cs="Times New Roman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16607690" r:id="rId10"/>
        </w:object>
      </w:r>
    </w:p>
    <w:p w:rsidR="00E6726E" w:rsidRPr="00E6726E" w:rsidRDefault="00E6726E" w:rsidP="00E6726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26E" w:rsidRPr="00E6726E" w:rsidRDefault="00E6726E" w:rsidP="00E6726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72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E6726E" w:rsidRPr="00E6726E" w:rsidRDefault="00E6726E" w:rsidP="00E6726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6726E" w:rsidRPr="00E6726E" w:rsidRDefault="00E6726E" w:rsidP="00E6726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72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E6726E" w:rsidRPr="00E6726E" w:rsidRDefault="00E6726E" w:rsidP="00E6726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6726E" w:rsidRPr="00E6726E" w:rsidRDefault="00E6726E" w:rsidP="00E6726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 w:rsidRPr="00E6726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E6726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E6726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E6726E" w:rsidRPr="00E6726E" w:rsidTr="004B1BA2">
        <w:trPr>
          <w:trHeight w:val="262"/>
          <w:jc w:val="center"/>
        </w:trPr>
        <w:tc>
          <w:tcPr>
            <w:tcW w:w="3370" w:type="dxa"/>
            <w:hideMark/>
          </w:tcPr>
          <w:p w:rsidR="00E6726E" w:rsidRPr="00E6726E" w:rsidRDefault="00E6726E" w:rsidP="00E6726E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E6726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05.02.2016</w:t>
            </w:r>
          </w:p>
        </w:tc>
        <w:tc>
          <w:tcPr>
            <w:tcW w:w="3420" w:type="dxa"/>
            <w:hideMark/>
          </w:tcPr>
          <w:p w:rsidR="00E6726E" w:rsidRPr="00E6726E" w:rsidRDefault="00E6726E" w:rsidP="00E672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6726E"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hideMark/>
          </w:tcPr>
          <w:p w:rsidR="00E6726E" w:rsidRPr="00E6726E" w:rsidRDefault="00E6726E" w:rsidP="00E67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67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  <w:r w:rsidRPr="00E672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</w:t>
            </w:r>
            <w:r w:rsidRPr="00E672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24-р</w:t>
            </w:r>
          </w:p>
        </w:tc>
      </w:tr>
    </w:tbl>
    <w:p w:rsidR="00B416B6" w:rsidRPr="00E50825" w:rsidRDefault="005C352F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RPr="00A34533" w:rsidTr="00105C61">
        <w:trPr>
          <w:trHeight w:val="2113"/>
        </w:trPr>
        <w:tc>
          <w:tcPr>
            <w:tcW w:w="6071" w:type="dxa"/>
          </w:tcPr>
          <w:p w:rsidR="00B416B6" w:rsidRPr="00E50825" w:rsidRDefault="00B416B6" w:rsidP="00DE4E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</w:t>
            </w:r>
            <w:r w:rsidR="00A72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дження Т</w:t>
            </w:r>
            <w:r w:rsidR="00E64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ічної</w:t>
            </w:r>
            <w:r w:rsidR="008D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ї</w:t>
            </w: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 w:rsidR="006B6158"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новлення) </w:t>
            </w: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 земельн</w:t>
            </w:r>
            <w:r w:rsidR="00DE4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 ділянки</w:t>
            </w: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</w:t>
            </w:r>
            <w:r w:rsidR="00117F7D"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 w:rsidR="00A72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і (на місцевості) громадянці </w:t>
            </w:r>
            <w:proofErr w:type="spellStart"/>
            <w:r w:rsidR="00A72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ензенко</w:t>
            </w:r>
            <w:proofErr w:type="spellEnd"/>
            <w:r w:rsidR="00A72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ї Петрівні </w:t>
            </w: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едення т</w:t>
            </w:r>
            <w:r w:rsidR="00117F7D"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арного сільськогосподарського </w:t>
            </w: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а</w:t>
            </w:r>
            <w:r w:rsidR="00A72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 території </w:t>
            </w:r>
            <w:proofErr w:type="spellStart"/>
            <w:r w:rsidR="00A72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еславчицької</w:t>
            </w:r>
            <w:proofErr w:type="spellEnd"/>
            <w:r w:rsidR="00A72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Первомайського району Миколаївської області</w:t>
            </w:r>
          </w:p>
        </w:tc>
      </w:tr>
    </w:tbl>
    <w:p w:rsidR="007533D9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E" w:rsidRDefault="00E6726E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50825" w:rsidRDefault="00A72DB4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Технічну документацію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</w:t>
      </w:r>
      <w:r w:rsidR="00117F7D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(відновлення) </w:t>
      </w:r>
      <w:r>
        <w:rPr>
          <w:rFonts w:ascii="Times New Roman" w:hAnsi="Times New Roman" w:cs="Times New Roman"/>
          <w:sz w:val="28"/>
          <w:szCs w:val="28"/>
          <w:lang w:val="uk-UA"/>
        </w:rPr>
        <w:t>меж земельної ділянки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в натурі (на місцевості)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17F7D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ен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C97C58" w:rsidRPr="00E50825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еславч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, розроблену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землевпорядн</w:t>
      </w:r>
      <w:r w:rsidR="00117F7D" w:rsidRPr="00E50825">
        <w:rPr>
          <w:rFonts w:ascii="Times New Roman" w:hAnsi="Times New Roman" w:cs="Times New Roman"/>
          <w:sz w:val="28"/>
          <w:szCs w:val="28"/>
          <w:lang w:val="uk-UA"/>
        </w:rPr>
        <w:t>ою організацією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, на виконання статті 5 Закону України «Про порядок виділення в натурі (на місцевості) земельних ділянок власникам земельних часток (паїв)», відповідно до пунктів 1, </w:t>
      </w:r>
      <w:r w:rsidR="00DE4EA1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7 статті 119 Конституції України,</w:t>
      </w:r>
      <w:r w:rsidR="00C97C58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статей 17, 81, 122, 186 та пунктів 16, 17 розділу Х «Перехідні положення» Земельного кодексу України,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C97C58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13, 25, 30 За</w:t>
      </w:r>
      <w:r w:rsidR="00B416B6" w:rsidRPr="00E50825">
        <w:rPr>
          <w:rFonts w:ascii="Times New Roman" w:hAnsi="Times New Roman" w:cs="Times New Roman"/>
          <w:sz w:val="28"/>
          <w:szCs w:val="28"/>
          <w:lang w:val="uk-UA"/>
        </w:rPr>
        <w:t>кону України «Про землеустрій»</w:t>
      </w:r>
      <w:r w:rsidR="00C216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699" w:rsidRPr="00C21699">
        <w:rPr>
          <w:lang w:val="uk-UA"/>
        </w:rPr>
        <w:t xml:space="preserve"> 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>пунктів 1,</w:t>
      </w:r>
      <w:r w:rsidR="009E0A12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 xml:space="preserve"> 7 статті 2, пункту 7 статті 13, частини третьої статті 39 Закону України «Про </w:t>
      </w:r>
      <w:r w:rsidR="00C21699">
        <w:rPr>
          <w:rFonts w:ascii="Times New Roman" w:hAnsi="Times New Roman" w:cs="Times New Roman"/>
          <w:sz w:val="28"/>
          <w:szCs w:val="28"/>
          <w:lang w:val="uk-UA"/>
        </w:rPr>
        <w:t>місцеві державні адміністрації»</w:t>
      </w:r>
      <w:r w:rsidR="00DE4EA1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пропозиції Держгеокадастру у Первомайському р</w:t>
      </w:r>
      <w:r w:rsidR="004B1093">
        <w:rPr>
          <w:rFonts w:ascii="Times New Roman" w:hAnsi="Times New Roman" w:cs="Times New Roman"/>
          <w:sz w:val="28"/>
          <w:szCs w:val="28"/>
          <w:lang w:val="uk-UA"/>
        </w:rPr>
        <w:t>айоні Миколаївської області від 16.01.2016 року вих. № 14-14.05-99.6-161/0/25-16</w:t>
      </w:r>
      <w:r w:rsidR="00B416B6" w:rsidRPr="00E508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33C5" w:rsidRPr="00E50825" w:rsidRDefault="00BF33C5" w:rsidP="00105C61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233C32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72DB4">
        <w:rPr>
          <w:rFonts w:ascii="Times New Roman" w:hAnsi="Times New Roman" w:cs="Times New Roman"/>
          <w:sz w:val="28"/>
          <w:szCs w:val="28"/>
          <w:lang w:val="uk-UA"/>
        </w:rPr>
        <w:t>Затвердити Технічну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4B109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</w:t>
      </w:r>
      <w:r w:rsidR="00082FCA" w:rsidRPr="00E50825">
        <w:rPr>
          <w:rFonts w:ascii="Times New Roman" w:hAnsi="Times New Roman" w:cs="Times New Roman"/>
          <w:sz w:val="28"/>
          <w:szCs w:val="28"/>
          <w:lang w:val="uk-UA"/>
        </w:rPr>
        <w:t>(відновлення)</w:t>
      </w:r>
      <w:r w:rsidR="004B1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DB4">
        <w:rPr>
          <w:rFonts w:ascii="Times New Roman" w:hAnsi="Times New Roman" w:cs="Times New Roman"/>
          <w:sz w:val="28"/>
          <w:szCs w:val="28"/>
          <w:lang w:val="uk-UA"/>
        </w:rPr>
        <w:t>меж земельної</w:t>
      </w:r>
      <w:r w:rsidR="005E2761">
        <w:rPr>
          <w:rFonts w:ascii="Times New Roman" w:hAnsi="Times New Roman" w:cs="Times New Roman"/>
          <w:sz w:val="28"/>
          <w:szCs w:val="28"/>
          <w:lang w:val="uk-UA"/>
        </w:rPr>
        <w:t xml:space="preserve"> ділянки </w:t>
      </w:r>
      <w:r w:rsidR="005E2761" w:rsidRPr="00E50825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 громадян</w:t>
      </w:r>
      <w:r w:rsidR="005E276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E2761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2761">
        <w:rPr>
          <w:rFonts w:ascii="Times New Roman" w:hAnsi="Times New Roman" w:cs="Times New Roman"/>
          <w:sz w:val="28"/>
          <w:szCs w:val="28"/>
          <w:lang w:val="uk-UA"/>
        </w:rPr>
        <w:t>Мосензенко</w:t>
      </w:r>
      <w:proofErr w:type="spellEnd"/>
      <w:r w:rsidR="005E2761"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 (ідентифікаційний номер 1936223741)</w:t>
      </w:r>
      <w:r w:rsidR="005E2761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43A">
        <w:rPr>
          <w:rFonts w:ascii="Times New Roman" w:hAnsi="Times New Roman" w:cs="Times New Roman"/>
          <w:sz w:val="28"/>
          <w:szCs w:val="28"/>
          <w:lang w:val="uk-UA"/>
        </w:rPr>
        <w:t>загальною площею 8,1507 га, у тому числі: 4,0195 га ріллі богарно</w:t>
      </w:r>
      <w:r w:rsidR="000C1428">
        <w:rPr>
          <w:rFonts w:ascii="Times New Roman" w:hAnsi="Times New Roman" w:cs="Times New Roman"/>
          <w:sz w:val="28"/>
          <w:szCs w:val="28"/>
          <w:lang w:val="uk-UA"/>
        </w:rPr>
        <w:t>ї, 4,1312 га – ріллі зрошуваної</w:t>
      </w:r>
      <w:r w:rsidR="001B1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42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143A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3B74DC">
        <w:rPr>
          <w:rFonts w:ascii="Times New Roman" w:hAnsi="Times New Roman" w:cs="Times New Roman"/>
          <w:sz w:val="28"/>
          <w:szCs w:val="28"/>
          <w:lang w:val="uk-UA"/>
        </w:rPr>
        <w:t>4825480400</w:t>
      </w:r>
      <w:r w:rsidR="00E50825" w:rsidRPr="00E5082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B74DC">
        <w:rPr>
          <w:rFonts w:ascii="Times New Roman" w:hAnsi="Times New Roman" w:cs="Times New Roman"/>
          <w:sz w:val="28"/>
          <w:szCs w:val="28"/>
          <w:lang w:val="uk-UA"/>
        </w:rPr>
        <w:t>03:000:0206</w:t>
      </w:r>
      <w:r w:rsidR="000C1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4DC" w:rsidRPr="00E50825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3B74DC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</w:t>
      </w:r>
    </w:p>
    <w:p w:rsidR="00A34533" w:rsidRDefault="00A34533" w:rsidP="00A34533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A34533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bookmarkStart w:id="0" w:name="_GoBack"/>
      <w:bookmarkEnd w:id="0"/>
    </w:p>
    <w:p w:rsidR="00A34533" w:rsidRDefault="00A34533" w:rsidP="00A34533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825" w:rsidRPr="00E50825" w:rsidRDefault="003B74DC" w:rsidP="00A34533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повіт» в межах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еславч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233C32" w:rsidRDefault="00233C32" w:rsidP="00E50825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4DC" w:rsidRDefault="003B74DC" w:rsidP="00E50825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="00BE04FB">
        <w:rPr>
          <w:rFonts w:ascii="Times New Roman" w:hAnsi="Times New Roman" w:cs="Times New Roman"/>
          <w:sz w:val="28"/>
          <w:szCs w:val="28"/>
          <w:lang w:val="uk-UA"/>
        </w:rPr>
        <w:t xml:space="preserve">Передати безоплатно у власність земельну ділянку </w:t>
      </w:r>
      <w:r w:rsidR="00BE04FB" w:rsidRPr="00E50825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BE04F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BE04FB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4FB">
        <w:rPr>
          <w:rFonts w:ascii="Times New Roman" w:hAnsi="Times New Roman" w:cs="Times New Roman"/>
          <w:sz w:val="28"/>
          <w:szCs w:val="28"/>
          <w:lang w:val="uk-UA"/>
        </w:rPr>
        <w:t>Мосензенко</w:t>
      </w:r>
      <w:proofErr w:type="spellEnd"/>
      <w:r w:rsidR="00BE04FB"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 (ідентифікаційний номер 1936223741)</w:t>
      </w:r>
      <w:r w:rsidR="00BE04FB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4FB">
        <w:rPr>
          <w:rFonts w:ascii="Times New Roman" w:hAnsi="Times New Roman" w:cs="Times New Roman"/>
          <w:sz w:val="28"/>
          <w:szCs w:val="28"/>
          <w:lang w:val="uk-UA"/>
        </w:rPr>
        <w:t>загальною площею 8,1507 га, у тому числі: 4,0195 га ріллі богарно</w:t>
      </w:r>
      <w:r w:rsidR="000C1428">
        <w:rPr>
          <w:rFonts w:ascii="Times New Roman" w:hAnsi="Times New Roman" w:cs="Times New Roman"/>
          <w:sz w:val="28"/>
          <w:szCs w:val="28"/>
          <w:lang w:val="uk-UA"/>
        </w:rPr>
        <w:t>ї, 4,1312 га – ріллі зрошуваної</w:t>
      </w:r>
      <w:r w:rsidR="00BE0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42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04FB">
        <w:rPr>
          <w:rFonts w:ascii="Times New Roman" w:hAnsi="Times New Roman" w:cs="Times New Roman"/>
          <w:sz w:val="28"/>
          <w:szCs w:val="28"/>
          <w:lang w:val="uk-UA"/>
        </w:rPr>
        <w:t>кадастровий номер 4825480400</w:t>
      </w:r>
      <w:r w:rsidR="00BE04FB" w:rsidRPr="00E5082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04FB">
        <w:rPr>
          <w:rFonts w:ascii="Times New Roman" w:hAnsi="Times New Roman" w:cs="Times New Roman"/>
          <w:sz w:val="28"/>
          <w:szCs w:val="28"/>
          <w:lang w:val="uk-UA"/>
        </w:rPr>
        <w:t>03:000:0206</w:t>
      </w:r>
      <w:r w:rsidR="000C1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0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4FB" w:rsidRPr="00E50825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BE04FB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Заповіт» в межах території Болеславчицької сільської ради Первомайського району Миколаївської області.</w:t>
      </w:r>
    </w:p>
    <w:p w:rsidR="00DF7896" w:rsidRPr="00E50825" w:rsidRDefault="00DF7896" w:rsidP="00117F7D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Default="00F93003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6287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28C5">
        <w:rPr>
          <w:rFonts w:ascii="Times New Roman" w:hAnsi="Times New Roman" w:cs="Times New Roman"/>
          <w:sz w:val="28"/>
          <w:szCs w:val="28"/>
          <w:lang w:val="uk-UA"/>
        </w:rPr>
        <w:t>Громадянці</w:t>
      </w:r>
      <w:r w:rsidR="00E5082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28C5">
        <w:rPr>
          <w:rFonts w:ascii="Times New Roman" w:hAnsi="Times New Roman" w:cs="Times New Roman"/>
          <w:sz w:val="28"/>
          <w:szCs w:val="28"/>
          <w:lang w:val="uk-UA"/>
        </w:rPr>
        <w:t>Мосензенко</w:t>
      </w:r>
      <w:proofErr w:type="spellEnd"/>
      <w:r w:rsidR="00D828C5"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</w:t>
      </w:r>
      <w:r w:rsidR="00E5082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вжити заход</w:t>
      </w:r>
      <w:r w:rsidR="00E72F33" w:rsidRPr="00E508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E0" w:rsidRPr="00E508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E0" w:rsidRPr="00E508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державної реєстрації права власності земельної ділянки відповідно до чинного законодавства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33C5" w:rsidRPr="000843C9" w:rsidRDefault="00BF33C5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BB634E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цього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786287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CB7F88" w:rsidRDefault="00CB7F88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34533" w:rsidRDefault="00A3453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533" w:rsidSect="00E6726E">
      <w:headerReference w:type="default" r:id="rId11"/>
      <w:pgSz w:w="11906" w:h="16838"/>
      <w:pgMar w:top="851" w:right="566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0A" w:rsidRDefault="00CD7E0A" w:rsidP="00D12708">
      <w:pPr>
        <w:spacing w:after="0"/>
      </w:pPr>
      <w:r>
        <w:separator/>
      </w:r>
    </w:p>
  </w:endnote>
  <w:endnote w:type="continuationSeparator" w:id="0">
    <w:p w:rsidR="00CD7E0A" w:rsidRDefault="00CD7E0A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0A" w:rsidRDefault="00CD7E0A" w:rsidP="00D12708">
      <w:pPr>
        <w:spacing w:after="0"/>
      </w:pPr>
      <w:r>
        <w:separator/>
      </w:r>
    </w:p>
  </w:footnote>
  <w:footnote w:type="continuationSeparator" w:id="0">
    <w:p w:rsidR="00CD7E0A" w:rsidRDefault="00CD7E0A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C5"/>
    <w:rsid w:val="00000FA7"/>
    <w:rsid w:val="00006F27"/>
    <w:rsid w:val="00010EFC"/>
    <w:rsid w:val="00045427"/>
    <w:rsid w:val="00050073"/>
    <w:rsid w:val="00061F2C"/>
    <w:rsid w:val="0007431F"/>
    <w:rsid w:val="00082FCA"/>
    <w:rsid w:val="000843C9"/>
    <w:rsid w:val="00095E03"/>
    <w:rsid w:val="000B0780"/>
    <w:rsid w:val="000C1428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A133B"/>
    <w:rsid w:val="001A4DCE"/>
    <w:rsid w:val="001B143A"/>
    <w:rsid w:val="001B458E"/>
    <w:rsid w:val="001C555C"/>
    <w:rsid w:val="001D776C"/>
    <w:rsid w:val="001F3FDB"/>
    <w:rsid w:val="00216C64"/>
    <w:rsid w:val="0022003C"/>
    <w:rsid w:val="00233C32"/>
    <w:rsid w:val="00240969"/>
    <w:rsid w:val="00250CB2"/>
    <w:rsid w:val="002534D8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B74DC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5634"/>
    <w:rsid w:val="0046362C"/>
    <w:rsid w:val="00472AA6"/>
    <w:rsid w:val="004752AD"/>
    <w:rsid w:val="00482DA4"/>
    <w:rsid w:val="00486110"/>
    <w:rsid w:val="0049029F"/>
    <w:rsid w:val="0049714F"/>
    <w:rsid w:val="004A5C52"/>
    <w:rsid w:val="004B1093"/>
    <w:rsid w:val="004B7889"/>
    <w:rsid w:val="004C058B"/>
    <w:rsid w:val="004C496F"/>
    <w:rsid w:val="004D29CE"/>
    <w:rsid w:val="004D3B84"/>
    <w:rsid w:val="005133DE"/>
    <w:rsid w:val="00545DF8"/>
    <w:rsid w:val="00546C95"/>
    <w:rsid w:val="00547FE7"/>
    <w:rsid w:val="00560E71"/>
    <w:rsid w:val="0056115A"/>
    <w:rsid w:val="005614E1"/>
    <w:rsid w:val="00577C5F"/>
    <w:rsid w:val="00591FBC"/>
    <w:rsid w:val="005958A7"/>
    <w:rsid w:val="005C03B0"/>
    <w:rsid w:val="005C352F"/>
    <w:rsid w:val="005E08E9"/>
    <w:rsid w:val="005E2761"/>
    <w:rsid w:val="005F23E0"/>
    <w:rsid w:val="005F6E92"/>
    <w:rsid w:val="00606C65"/>
    <w:rsid w:val="0061322A"/>
    <w:rsid w:val="00615B85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533D9"/>
    <w:rsid w:val="0077630B"/>
    <w:rsid w:val="00786287"/>
    <w:rsid w:val="007A0491"/>
    <w:rsid w:val="007A2E59"/>
    <w:rsid w:val="007B7A2F"/>
    <w:rsid w:val="007C4261"/>
    <w:rsid w:val="007D5463"/>
    <w:rsid w:val="00807837"/>
    <w:rsid w:val="00812062"/>
    <w:rsid w:val="00823CBC"/>
    <w:rsid w:val="00826B3D"/>
    <w:rsid w:val="00826CE2"/>
    <w:rsid w:val="00850BF1"/>
    <w:rsid w:val="008739F6"/>
    <w:rsid w:val="0087416B"/>
    <w:rsid w:val="00875E8D"/>
    <w:rsid w:val="00884B98"/>
    <w:rsid w:val="008D1573"/>
    <w:rsid w:val="0090592C"/>
    <w:rsid w:val="00911D00"/>
    <w:rsid w:val="00913437"/>
    <w:rsid w:val="00914BE7"/>
    <w:rsid w:val="00922C40"/>
    <w:rsid w:val="00944164"/>
    <w:rsid w:val="00963425"/>
    <w:rsid w:val="00966F4C"/>
    <w:rsid w:val="009A66CE"/>
    <w:rsid w:val="009C208E"/>
    <w:rsid w:val="009D4B85"/>
    <w:rsid w:val="009E0A12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34533"/>
    <w:rsid w:val="00A5729F"/>
    <w:rsid w:val="00A60F8E"/>
    <w:rsid w:val="00A6670B"/>
    <w:rsid w:val="00A714A3"/>
    <w:rsid w:val="00A72DB4"/>
    <w:rsid w:val="00A7366F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6C7B"/>
    <w:rsid w:val="00B90B1C"/>
    <w:rsid w:val="00B9318B"/>
    <w:rsid w:val="00B94476"/>
    <w:rsid w:val="00BA1994"/>
    <w:rsid w:val="00BA20F8"/>
    <w:rsid w:val="00BB5606"/>
    <w:rsid w:val="00BB634E"/>
    <w:rsid w:val="00BC0E21"/>
    <w:rsid w:val="00BC5270"/>
    <w:rsid w:val="00BD1B68"/>
    <w:rsid w:val="00BD4E21"/>
    <w:rsid w:val="00BD68E7"/>
    <w:rsid w:val="00BE04FB"/>
    <w:rsid w:val="00BE1ECB"/>
    <w:rsid w:val="00BF33C5"/>
    <w:rsid w:val="00C12B83"/>
    <w:rsid w:val="00C15C7B"/>
    <w:rsid w:val="00C166A4"/>
    <w:rsid w:val="00C21699"/>
    <w:rsid w:val="00C424CD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D7E0A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828C5"/>
    <w:rsid w:val="00D8407C"/>
    <w:rsid w:val="00D87AAB"/>
    <w:rsid w:val="00D87F23"/>
    <w:rsid w:val="00D90031"/>
    <w:rsid w:val="00D90FAD"/>
    <w:rsid w:val="00D9263D"/>
    <w:rsid w:val="00D972C4"/>
    <w:rsid w:val="00DA6699"/>
    <w:rsid w:val="00DC229D"/>
    <w:rsid w:val="00DC6BFC"/>
    <w:rsid w:val="00DE4EA1"/>
    <w:rsid w:val="00DF7896"/>
    <w:rsid w:val="00E15683"/>
    <w:rsid w:val="00E2230E"/>
    <w:rsid w:val="00E30E51"/>
    <w:rsid w:val="00E33A54"/>
    <w:rsid w:val="00E40158"/>
    <w:rsid w:val="00E50825"/>
    <w:rsid w:val="00E6136B"/>
    <w:rsid w:val="00E6489F"/>
    <w:rsid w:val="00E65446"/>
    <w:rsid w:val="00E65639"/>
    <w:rsid w:val="00E6726E"/>
    <w:rsid w:val="00E72F33"/>
    <w:rsid w:val="00E73E8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2741-13C5-493A-8C7E-C131EE8E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14</cp:revision>
  <cp:lastPrinted>2016-02-10T09:05:00Z</cp:lastPrinted>
  <dcterms:created xsi:type="dcterms:W3CDTF">2016-01-05T11:58:00Z</dcterms:created>
  <dcterms:modified xsi:type="dcterms:W3CDTF">2016-02-10T09:08:00Z</dcterms:modified>
</cp:coreProperties>
</file>